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C604F" w14:textId="77777777" w:rsidR="00B01057" w:rsidRDefault="00B01057" w:rsidP="00150539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</w:p>
    <w:p w14:paraId="20FF29F7" w14:textId="6E733B38" w:rsidR="00DB026B" w:rsidRDefault="00D67B4D" w:rsidP="00D67B4D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Sicredi </w:t>
      </w:r>
      <w:r w:rsidR="00DB026B">
        <w:rPr>
          <w:rFonts w:ascii="Calibri" w:hAnsi="Calibri" w:cs="Calibri"/>
          <w:b/>
          <w:sz w:val="32"/>
          <w:szCs w:val="32"/>
        </w:rPr>
        <w:t xml:space="preserve">prorroga inscrições do </w:t>
      </w:r>
      <w:r>
        <w:rPr>
          <w:rFonts w:ascii="Calibri" w:hAnsi="Calibri" w:cs="Calibri"/>
          <w:b/>
          <w:sz w:val="32"/>
          <w:szCs w:val="32"/>
        </w:rPr>
        <w:t>c</w:t>
      </w:r>
      <w:r w:rsidR="00DA1869">
        <w:rPr>
          <w:rFonts w:ascii="Calibri" w:hAnsi="Calibri" w:cs="Calibri"/>
          <w:b/>
          <w:sz w:val="32"/>
          <w:szCs w:val="32"/>
        </w:rPr>
        <w:t xml:space="preserve">oncurso fotográfico </w:t>
      </w:r>
      <w:r w:rsidR="00DB026B">
        <w:rPr>
          <w:rFonts w:ascii="Calibri" w:hAnsi="Calibri" w:cs="Calibri"/>
          <w:b/>
          <w:sz w:val="32"/>
          <w:szCs w:val="32"/>
        </w:rPr>
        <w:t>Simples Cidade</w:t>
      </w:r>
    </w:p>
    <w:p w14:paraId="4420AE91" w14:textId="77777777" w:rsidR="00D67B4D" w:rsidRPr="00CA552D" w:rsidRDefault="00D67B4D" w:rsidP="00D67B4D">
      <w:pPr>
        <w:spacing w:after="0" w:line="240" w:lineRule="auto"/>
        <w:jc w:val="center"/>
        <w:rPr>
          <w:rFonts w:ascii="Calibri" w:hAnsi="Calibri" w:cs="Calibri"/>
          <w:i/>
        </w:rPr>
      </w:pPr>
    </w:p>
    <w:p w14:paraId="5DE0EB49" w14:textId="1AAE8277" w:rsidR="00954020" w:rsidRDefault="00DB026B" w:rsidP="00954020">
      <w:pPr>
        <w:spacing w:after="0" w:line="24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ção</w:t>
      </w:r>
      <w:r w:rsidR="00091865">
        <w:rPr>
          <w:rFonts w:ascii="Calibri" w:hAnsi="Calibri" w:cs="Calibri"/>
          <w:i/>
        </w:rPr>
        <w:t xml:space="preserve"> já teve mais de 4 mil fotos inscritas e </w:t>
      </w:r>
      <w:r>
        <w:rPr>
          <w:rFonts w:ascii="Calibri" w:hAnsi="Calibri" w:cs="Calibri"/>
          <w:i/>
        </w:rPr>
        <w:t xml:space="preserve">vai eleger as </w:t>
      </w:r>
      <w:r w:rsidR="002E0C6A">
        <w:rPr>
          <w:rFonts w:ascii="Calibri" w:hAnsi="Calibri" w:cs="Calibri"/>
          <w:i/>
        </w:rPr>
        <w:t>12</w:t>
      </w:r>
      <w:r>
        <w:rPr>
          <w:rFonts w:ascii="Calibri" w:hAnsi="Calibri" w:cs="Calibri"/>
          <w:i/>
        </w:rPr>
        <w:t xml:space="preserve"> melhores</w:t>
      </w:r>
      <w:r w:rsidR="00091865">
        <w:rPr>
          <w:rFonts w:ascii="Calibri" w:hAnsi="Calibri" w:cs="Calibri"/>
          <w:i/>
        </w:rPr>
        <w:t xml:space="preserve"> obras, registradas</w:t>
      </w:r>
      <w:r>
        <w:rPr>
          <w:rFonts w:ascii="Calibri" w:hAnsi="Calibri" w:cs="Calibri"/>
          <w:i/>
        </w:rPr>
        <w:t xml:space="preserve"> por associados e colaboradores</w:t>
      </w:r>
      <w:r w:rsidR="00091865">
        <w:rPr>
          <w:rFonts w:ascii="Calibri" w:hAnsi="Calibri" w:cs="Calibri"/>
          <w:i/>
        </w:rPr>
        <w:t>,</w:t>
      </w:r>
      <w:r>
        <w:rPr>
          <w:rFonts w:ascii="Calibri" w:hAnsi="Calibri" w:cs="Calibri"/>
          <w:i/>
        </w:rPr>
        <w:t xml:space="preserve"> </w:t>
      </w:r>
      <w:r w:rsidR="00954020">
        <w:rPr>
          <w:rFonts w:ascii="Calibri" w:hAnsi="Calibri" w:cs="Calibri"/>
          <w:i/>
        </w:rPr>
        <w:t xml:space="preserve">que irão compor </w:t>
      </w:r>
      <w:r w:rsidR="00954020" w:rsidRPr="00954020">
        <w:rPr>
          <w:rFonts w:ascii="Calibri" w:hAnsi="Calibri" w:cs="Calibri"/>
          <w:i/>
        </w:rPr>
        <w:t xml:space="preserve">calendários e agendas da instituição </w:t>
      </w:r>
      <w:r w:rsidR="00954020">
        <w:rPr>
          <w:rFonts w:ascii="Calibri" w:hAnsi="Calibri" w:cs="Calibri"/>
          <w:i/>
        </w:rPr>
        <w:t>financeira cooperativa em 2019</w:t>
      </w:r>
    </w:p>
    <w:p w14:paraId="33CFC268" w14:textId="77777777" w:rsidR="00954020" w:rsidRPr="00954020" w:rsidRDefault="00954020" w:rsidP="00954020">
      <w:pPr>
        <w:spacing w:after="0" w:line="240" w:lineRule="auto"/>
        <w:jc w:val="center"/>
        <w:rPr>
          <w:rFonts w:ascii="Calibri" w:hAnsi="Calibri" w:cs="Calibri"/>
          <w:i/>
        </w:rPr>
      </w:pPr>
    </w:p>
    <w:p w14:paraId="57983DD1" w14:textId="1D2BFDDC" w:rsidR="000E258A" w:rsidRPr="00091865" w:rsidRDefault="00D67B4D" w:rsidP="00F36D54">
      <w:pPr>
        <w:jc w:val="both"/>
        <w:rPr>
          <w:rFonts w:ascii="Calibri" w:hAnsi="Calibri" w:cs="Calibri"/>
        </w:rPr>
      </w:pPr>
      <w:r w:rsidRPr="00CA552D">
        <w:rPr>
          <w:rFonts w:ascii="Calibri" w:hAnsi="Calibri" w:cs="Calibri"/>
        </w:rPr>
        <w:t>O Sicredi – instituição financeira cooperativa com mais de 3,</w:t>
      </w:r>
      <w:r w:rsidR="006A159A" w:rsidRPr="00CA552D">
        <w:rPr>
          <w:rFonts w:ascii="Calibri" w:hAnsi="Calibri" w:cs="Calibri"/>
        </w:rPr>
        <w:t>7</w:t>
      </w:r>
      <w:r w:rsidRPr="00CA552D">
        <w:rPr>
          <w:rFonts w:ascii="Calibri" w:hAnsi="Calibri" w:cs="Calibri"/>
        </w:rPr>
        <w:t xml:space="preserve"> milhões de associados e atuação em 2</w:t>
      </w:r>
      <w:r w:rsidR="006A159A" w:rsidRPr="00CA552D">
        <w:rPr>
          <w:rFonts w:ascii="Calibri" w:hAnsi="Calibri" w:cs="Calibri"/>
        </w:rPr>
        <w:t>1</w:t>
      </w:r>
      <w:r w:rsidRPr="00CA552D">
        <w:rPr>
          <w:rFonts w:ascii="Calibri" w:hAnsi="Calibri" w:cs="Calibri"/>
        </w:rPr>
        <w:t xml:space="preserve"> estados brasileiros </w:t>
      </w:r>
      <w:r w:rsidR="006A159A" w:rsidRPr="00CA552D">
        <w:rPr>
          <w:rFonts w:ascii="Calibri" w:hAnsi="Calibri" w:cs="Calibri"/>
        </w:rPr>
        <w:t xml:space="preserve">e Distrito Federal </w:t>
      </w:r>
      <w:r w:rsidRPr="00CA552D">
        <w:rPr>
          <w:rFonts w:ascii="Calibri" w:hAnsi="Calibri" w:cs="Calibri"/>
        </w:rPr>
        <w:t>–</w:t>
      </w:r>
      <w:r w:rsidR="00403963">
        <w:rPr>
          <w:rFonts w:ascii="Calibri" w:hAnsi="Calibri" w:cs="Calibri"/>
        </w:rPr>
        <w:t xml:space="preserve"> </w:t>
      </w:r>
      <w:r w:rsidR="00954020">
        <w:rPr>
          <w:rFonts w:ascii="Calibri" w:hAnsi="Calibri" w:cs="Calibri"/>
        </w:rPr>
        <w:t>prorrogou o prazo de</w:t>
      </w:r>
      <w:r w:rsidR="00DB026B">
        <w:rPr>
          <w:rFonts w:ascii="Calibri" w:hAnsi="Calibri" w:cs="Calibri"/>
        </w:rPr>
        <w:t xml:space="preserve"> inscriç</w:t>
      </w:r>
      <w:r w:rsidR="00954020">
        <w:rPr>
          <w:rFonts w:ascii="Calibri" w:hAnsi="Calibri" w:cs="Calibri"/>
        </w:rPr>
        <w:t>ão</w:t>
      </w:r>
      <w:r w:rsidR="00DB026B">
        <w:rPr>
          <w:rFonts w:ascii="Calibri" w:hAnsi="Calibri" w:cs="Calibri"/>
        </w:rPr>
        <w:t xml:space="preserve"> </w:t>
      </w:r>
      <w:r w:rsidR="00091865">
        <w:rPr>
          <w:rFonts w:ascii="Calibri" w:hAnsi="Calibri" w:cs="Calibri"/>
        </w:rPr>
        <w:t>d</w:t>
      </w:r>
      <w:r w:rsidR="00954020">
        <w:rPr>
          <w:rFonts w:ascii="Calibri" w:hAnsi="Calibri" w:cs="Calibri"/>
        </w:rPr>
        <w:t xml:space="preserve">e fotos para o </w:t>
      </w:r>
      <w:r w:rsidR="00091865">
        <w:rPr>
          <w:rFonts w:ascii="Calibri" w:hAnsi="Calibri" w:cs="Calibri"/>
        </w:rPr>
        <w:t>concurso cultural fotográfico “Simples Cidade”</w:t>
      </w:r>
      <w:r w:rsidR="00954020">
        <w:rPr>
          <w:rFonts w:ascii="Calibri" w:hAnsi="Calibri" w:cs="Calibri"/>
        </w:rPr>
        <w:t>. Associados e colaboradores da instituição poderão inscrever as fotos</w:t>
      </w:r>
      <w:r w:rsidR="00091865">
        <w:rPr>
          <w:rFonts w:ascii="Calibri" w:hAnsi="Calibri" w:cs="Calibri"/>
        </w:rPr>
        <w:t xml:space="preserve"> </w:t>
      </w:r>
      <w:r w:rsidR="00954020">
        <w:t xml:space="preserve">que ilustrarão </w:t>
      </w:r>
      <w:r w:rsidR="000E258A">
        <w:t>os</w:t>
      </w:r>
      <w:r w:rsidR="00954020">
        <w:t xml:space="preserve"> materiais institucionais do Sicredi em</w:t>
      </w:r>
      <w:r w:rsidR="001E19F0">
        <w:t xml:space="preserve"> 2019</w:t>
      </w:r>
      <w:r w:rsidR="00954020">
        <w:t xml:space="preserve"> até 15 de junho</w:t>
      </w:r>
      <w:r w:rsidR="001E19F0">
        <w:t xml:space="preserve">. </w:t>
      </w:r>
      <w:r w:rsidR="00CB03D5">
        <w:t>A finalidade do</w:t>
      </w:r>
      <w:r w:rsidR="000E258A">
        <w:t xml:space="preserve"> concurso</w:t>
      </w:r>
      <w:r w:rsidR="00CB03D5">
        <w:t xml:space="preserve"> é engajar os dois públicos </w:t>
      </w:r>
      <w:r w:rsidR="000E258A" w:rsidRPr="00B61FA5">
        <w:t>a fazer junto</w:t>
      </w:r>
      <w:r w:rsidR="001E19F0">
        <w:t>s</w:t>
      </w:r>
      <w:r w:rsidR="000E258A" w:rsidRPr="00B61FA5">
        <w:t xml:space="preserve"> os materiais para </w:t>
      </w:r>
      <w:r w:rsidR="00B61FA5" w:rsidRPr="00B61FA5">
        <w:t>próximo ano</w:t>
      </w:r>
      <w:r w:rsidR="00CB03D5">
        <w:t>.</w:t>
      </w:r>
    </w:p>
    <w:p w14:paraId="2B040BAD" w14:textId="02E088FD" w:rsidR="007869B7" w:rsidRDefault="00F64A2D" w:rsidP="00F36D54">
      <w:pPr>
        <w:jc w:val="both"/>
      </w:pPr>
      <w:r>
        <w:t>O tema d</w:t>
      </w:r>
      <w:r w:rsidR="00234850">
        <w:t xml:space="preserve">a produção das fotos </w:t>
      </w:r>
      <w:r>
        <w:t xml:space="preserve">para os associados do Sicredi </w:t>
      </w:r>
      <w:r w:rsidR="00234850">
        <w:t>é “Seu Olhar Sobre a Sua Cidade</w:t>
      </w:r>
      <w:r w:rsidR="00234850" w:rsidRPr="00F36D54">
        <w:t>”</w:t>
      </w:r>
      <w:r w:rsidR="00234850">
        <w:t>, buscando destacar</w:t>
      </w:r>
      <w:r>
        <w:t xml:space="preserve"> imagens que retratem as suas</w:t>
      </w:r>
      <w:r w:rsidR="00234850">
        <w:t xml:space="preserve"> regiões</w:t>
      </w:r>
      <w:r w:rsidR="00234850" w:rsidRPr="00F36D54">
        <w:t xml:space="preserve">. </w:t>
      </w:r>
      <w:r>
        <w:t xml:space="preserve">Já para os colaboradores da instituição financeira cooperativa, a temática é “Seu Olhar Sobre o Seu País”, incentivando imagens que representem o </w:t>
      </w:r>
      <w:r w:rsidR="007B3701" w:rsidRPr="003C6440">
        <w:t>Brasil</w:t>
      </w:r>
      <w:r w:rsidRPr="003C6440">
        <w:t xml:space="preserve">. </w:t>
      </w:r>
      <w:r w:rsidR="00B61FA5" w:rsidRPr="00B61FA5">
        <w:t xml:space="preserve">Para participar, </w:t>
      </w:r>
      <w:r w:rsidR="00F36D54">
        <w:t xml:space="preserve">é preciso acessar o link </w:t>
      </w:r>
      <w:hyperlink r:id="rId8" w:history="1">
        <w:r w:rsidR="00F36D54" w:rsidRPr="009C6AF0">
          <w:rPr>
            <w:rStyle w:val="Hyperlink"/>
          </w:rPr>
          <w:t>sicredi.com.br/</w:t>
        </w:r>
        <w:r w:rsidR="00234850">
          <w:rPr>
            <w:rStyle w:val="Hyperlink"/>
          </w:rPr>
          <w:t>promocao/</w:t>
        </w:r>
        <w:r w:rsidR="00F36D54" w:rsidRPr="009C6AF0">
          <w:rPr>
            <w:rStyle w:val="Hyperlink"/>
          </w:rPr>
          <w:t>simplescidade</w:t>
        </w:r>
      </w:hyperlink>
      <w:r w:rsidR="00F36D54">
        <w:t xml:space="preserve">, ler </w:t>
      </w:r>
      <w:r w:rsidR="001E19F0">
        <w:t>os critérios técnicos</w:t>
      </w:r>
      <w:r w:rsidR="00F36D54">
        <w:t xml:space="preserve"> d</w:t>
      </w:r>
      <w:r w:rsidR="007869B7">
        <w:t>a foto a ser enviada</w:t>
      </w:r>
      <w:r w:rsidR="00F36D54">
        <w:t>, preencher</w:t>
      </w:r>
      <w:r w:rsidR="00B61FA5" w:rsidRPr="00B61FA5">
        <w:t xml:space="preserve"> um formulário eletrônico</w:t>
      </w:r>
      <w:r w:rsidR="007869B7">
        <w:t xml:space="preserve"> e fazer o </w:t>
      </w:r>
      <w:r w:rsidR="007869B7" w:rsidRPr="001E19F0">
        <w:rPr>
          <w:i/>
        </w:rPr>
        <w:t>upload</w:t>
      </w:r>
      <w:r w:rsidR="007869B7">
        <w:t xml:space="preserve"> da imagem</w:t>
      </w:r>
      <w:r w:rsidR="00986725">
        <w:t xml:space="preserve"> até 15 de junho</w:t>
      </w:r>
      <w:bookmarkStart w:id="0" w:name="_GoBack"/>
      <w:bookmarkEnd w:id="0"/>
      <w:r w:rsidR="00234850">
        <w:t>.</w:t>
      </w:r>
    </w:p>
    <w:p w14:paraId="7E79D67C" w14:textId="4B3CDE03" w:rsidR="00DA1869" w:rsidRPr="007F20CE" w:rsidRDefault="00B61FA5" w:rsidP="00F36D54">
      <w:pPr>
        <w:jc w:val="both"/>
      </w:pPr>
      <w:r>
        <w:t xml:space="preserve">Serão </w:t>
      </w:r>
      <w:r w:rsidR="007869B7">
        <w:t>12</w:t>
      </w:r>
      <w:r>
        <w:t xml:space="preserve"> fotos vencedoras (d</w:t>
      </w:r>
      <w:r w:rsidR="00B5206D">
        <w:t xml:space="preserve">uas </w:t>
      </w:r>
      <w:r w:rsidR="007869B7">
        <w:t xml:space="preserve">produzidas por associados de </w:t>
      </w:r>
      <w:r w:rsidR="00B5206D">
        <w:t>cada uma das cinco centrais</w:t>
      </w:r>
      <w:r w:rsidR="00F64A2D">
        <w:t xml:space="preserve"> regionais que compõe</w:t>
      </w:r>
      <w:r w:rsidR="00B22E5D">
        <w:t>m</w:t>
      </w:r>
      <w:r w:rsidR="00F64A2D">
        <w:t xml:space="preserve"> o Sicredi</w:t>
      </w:r>
      <w:r w:rsidR="007869B7">
        <w:t xml:space="preserve">, totalizando dez, </w:t>
      </w:r>
      <w:r>
        <w:t>e duas</w:t>
      </w:r>
      <w:r w:rsidRPr="003C6440">
        <w:t xml:space="preserve"> </w:t>
      </w:r>
      <w:r w:rsidR="007B3701" w:rsidRPr="003C6440">
        <w:t>tiradas</w:t>
      </w:r>
      <w:r w:rsidR="00B5206D" w:rsidRPr="003C6440">
        <w:t xml:space="preserve"> </w:t>
      </w:r>
      <w:r w:rsidR="00B5206D">
        <w:t>por</w:t>
      </w:r>
      <w:r>
        <w:t xml:space="preserve"> colaboradores</w:t>
      </w:r>
      <w:r w:rsidR="007869B7">
        <w:t xml:space="preserve"> do Sicredi</w:t>
      </w:r>
      <w:r>
        <w:t xml:space="preserve">) </w:t>
      </w:r>
      <w:r w:rsidR="00DA1869">
        <w:t xml:space="preserve">que mostrem um olhar do autor sobre o Brasil ou </w:t>
      </w:r>
      <w:r w:rsidR="007F20CE">
        <w:t>a sua cidade</w:t>
      </w:r>
      <w:r w:rsidR="00F36D54">
        <w:t>. A</w:t>
      </w:r>
      <w:r>
        <w:t xml:space="preserve"> seleção</w:t>
      </w:r>
      <w:r w:rsidR="00DA1869">
        <w:t xml:space="preserve"> d</w:t>
      </w:r>
      <w:r w:rsidR="00F36D54">
        <w:t>a</w:t>
      </w:r>
      <w:r w:rsidR="00DA1869">
        <w:t>s</w:t>
      </w:r>
      <w:r w:rsidR="00F36D54">
        <w:t xml:space="preserve"> imagens s</w:t>
      </w:r>
      <w:r>
        <w:t>erá</w:t>
      </w:r>
      <w:r w:rsidR="00DA1869">
        <w:t xml:space="preserve"> feita</w:t>
      </w:r>
      <w:r>
        <w:t xml:space="preserve"> por um júri</w:t>
      </w:r>
      <w:r w:rsidR="00F36D54">
        <w:t xml:space="preserve"> técnico composto</w:t>
      </w:r>
      <w:r>
        <w:t xml:space="preserve"> de fotógrafos da Canon</w:t>
      </w:r>
      <w:r w:rsidR="00954020">
        <w:t xml:space="preserve"> e os</w:t>
      </w:r>
      <w:r w:rsidR="00DA1869">
        <w:t xml:space="preserve"> vencedores ganharão uma câmera fotográfica profissional (</w:t>
      </w:r>
      <w:r w:rsidR="00DA1869" w:rsidRPr="00DA1869">
        <w:t>Canon</w:t>
      </w:r>
      <w:r w:rsidR="00034CDD">
        <w:t xml:space="preserve"> EOS Rebel T6 DSLR)</w:t>
      </w:r>
      <w:r w:rsidR="00DA1869" w:rsidRPr="00DA1869">
        <w:t>.</w:t>
      </w:r>
      <w:r w:rsidR="00DA1869" w:rsidRPr="000E258A">
        <w:rPr>
          <w:rFonts w:cstheme="minorHAnsi"/>
          <w:b/>
          <w:bCs/>
          <w:i/>
          <w:iCs/>
          <w:sz w:val="20"/>
          <w:szCs w:val="20"/>
        </w:rPr>
        <w:t xml:space="preserve"> </w:t>
      </w:r>
    </w:p>
    <w:p w14:paraId="177A370E" w14:textId="77777777" w:rsidR="000308C1" w:rsidRPr="000308C1" w:rsidRDefault="000308C1" w:rsidP="00CA552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308C1">
        <w:rPr>
          <w:rFonts w:cstheme="minorHAnsi"/>
          <w:b/>
          <w:bCs/>
          <w:i/>
          <w:iCs/>
          <w:sz w:val="20"/>
          <w:szCs w:val="20"/>
        </w:rPr>
        <w:t xml:space="preserve">Sobre o Sicredi </w:t>
      </w:r>
    </w:p>
    <w:p w14:paraId="469EDC18" w14:textId="54D3D713" w:rsidR="000308C1" w:rsidRDefault="000308C1" w:rsidP="00CA552D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0308C1">
        <w:rPr>
          <w:rFonts w:cstheme="minorHAnsi"/>
          <w:i/>
          <w:iCs/>
          <w:sz w:val="20"/>
          <w:szCs w:val="20"/>
        </w:rPr>
        <w:t>O Sicredi é uma instituição financeira cooperativa comprometida com o crescimento dos seus associados e com o desenvolvimento das regiões onde atua. O modelo de gestão valoriza a participação dos 3,7 milhões de associados, os quais exercem um papel de dono do negócio. Com presenç</w:t>
      </w:r>
      <w:r w:rsidR="00AD1AD4">
        <w:rPr>
          <w:rFonts w:cstheme="minorHAnsi"/>
          <w:i/>
          <w:iCs/>
          <w:sz w:val="20"/>
          <w:szCs w:val="20"/>
        </w:rPr>
        <w:t>a nacional, o Sicredi está em 22</w:t>
      </w:r>
      <w:r w:rsidRPr="000308C1">
        <w:rPr>
          <w:rFonts w:cstheme="minorHAnsi"/>
          <w:i/>
          <w:iCs/>
          <w:sz w:val="20"/>
          <w:szCs w:val="20"/>
        </w:rPr>
        <w:t xml:space="preserve"> estados* e no Distrito Federal, com 1.500 agências, e oferece mais de 300 produtos e serviços financeiros. Mais informações estão disponíveis em </w:t>
      </w:r>
      <w:hyperlink r:id="rId9" w:history="1">
        <w:r w:rsidRPr="000308C1">
          <w:rPr>
            <w:rStyle w:val="Hyperlink"/>
            <w:rFonts w:cstheme="minorHAnsi"/>
            <w:i/>
            <w:iCs/>
            <w:sz w:val="20"/>
            <w:szCs w:val="20"/>
          </w:rPr>
          <w:t>www.sicredi.com.br</w:t>
        </w:r>
      </w:hyperlink>
      <w:r w:rsidRPr="000308C1">
        <w:rPr>
          <w:rFonts w:cstheme="minorHAnsi"/>
          <w:i/>
          <w:iCs/>
          <w:sz w:val="20"/>
          <w:szCs w:val="20"/>
        </w:rPr>
        <w:t>.  </w:t>
      </w:r>
    </w:p>
    <w:p w14:paraId="70411185" w14:textId="77777777" w:rsidR="00CA552D" w:rsidRPr="000308C1" w:rsidRDefault="00CA552D" w:rsidP="00CA552D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</w:p>
    <w:p w14:paraId="068D78F9" w14:textId="461CF898" w:rsidR="000308C1" w:rsidRPr="000308C1" w:rsidRDefault="000308C1" w:rsidP="00CA552D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0308C1">
        <w:rPr>
          <w:rFonts w:cstheme="minorHAnsi"/>
          <w:i/>
          <w:iCs/>
          <w:sz w:val="20"/>
          <w:szCs w:val="20"/>
        </w:rPr>
        <w:t xml:space="preserve">*Acre, Alagoas, Bahia, Ceará, Goiás, Maranhão, Mato Grosso, Mato Grosso do Sul, </w:t>
      </w:r>
      <w:r w:rsidR="00BA5236">
        <w:rPr>
          <w:rFonts w:cstheme="minorHAnsi"/>
          <w:i/>
          <w:iCs/>
          <w:sz w:val="20"/>
          <w:szCs w:val="20"/>
        </w:rPr>
        <w:t xml:space="preserve">Minas Gerais, </w:t>
      </w:r>
      <w:r w:rsidRPr="000308C1">
        <w:rPr>
          <w:rFonts w:cstheme="minorHAnsi"/>
          <w:i/>
          <w:iCs/>
          <w:sz w:val="20"/>
          <w:szCs w:val="20"/>
        </w:rPr>
        <w:t xml:space="preserve">Pará, Paraíba, Paraná, Pernambuco, Piauí, Rio de Janeiro, Rio Grande do Norte, Rio Grande do Sul, Rondônia, Santa Catarina, São Paulo, Sergipe e Tocantins. </w:t>
      </w:r>
    </w:p>
    <w:p w14:paraId="314EA33D" w14:textId="77777777" w:rsidR="00CA552D" w:rsidRDefault="00CA552D" w:rsidP="000308C1">
      <w:pPr>
        <w:ind w:right="680"/>
        <w:jc w:val="both"/>
        <w:rPr>
          <w:rFonts w:cstheme="minorHAnsi"/>
          <w:b/>
          <w:bCs/>
          <w:i/>
          <w:iCs/>
          <w:color w:val="000000"/>
        </w:rPr>
      </w:pPr>
    </w:p>
    <w:sectPr w:rsidR="00CA552D" w:rsidSect="0010771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B5660" w14:textId="77777777" w:rsidR="00251EBE" w:rsidRDefault="00251EBE" w:rsidP="00601FB0">
      <w:pPr>
        <w:spacing w:after="0" w:line="240" w:lineRule="auto"/>
      </w:pPr>
      <w:r>
        <w:separator/>
      </w:r>
    </w:p>
  </w:endnote>
  <w:endnote w:type="continuationSeparator" w:id="0">
    <w:p w14:paraId="6D72E834" w14:textId="77777777" w:rsidR="00251EBE" w:rsidRDefault="00251EBE" w:rsidP="0060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855F" w14:textId="13CC0E47" w:rsidR="0071026F" w:rsidRDefault="0071026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4C63AE" wp14:editId="3D40BC4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bee04bbe93af1074f73231be" descr="{&quot;HashCode&quot;:89131373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6497CE" w14:textId="7741681B" w:rsidR="0071026F" w:rsidRPr="0071026F" w:rsidRDefault="0071026F" w:rsidP="0071026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1026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ção da informação: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4C63AE" id="_x0000_t202" coordsize="21600,21600" o:spt="202" path="m,l,21600r21600,l21600,xe">
              <v:stroke joinstyle="miter"/>
              <v:path gradientshapeok="t" o:connecttype="rect"/>
            </v:shapetype>
            <v:shape id="MSIPCMbee04bbe93af1074f73231be" o:spid="_x0000_s1026" type="#_x0000_t202" alt="{&quot;HashCode&quot;:891313737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" o:allowincell="f" filled="f" stroked="f" strokeweight=".5pt">
              <v:textbox inset=",0,,0">
                <w:txbxContent>
                  <w:p w14:paraId="076497CE" w14:textId="7741681B" w:rsidR="0071026F" w:rsidRPr="0071026F" w:rsidRDefault="0071026F" w:rsidP="0071026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1026F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ção da informação: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CB375" w14:textId="77777777" w:rsidR="00251EBE" w:rsidRDefault="00251EBE" w:rsidP="00601FB0">
      <w:pPr>
        <w:spacing w:after="0" w:line="240" w:lineRule="auto"/>
      </w:pPr>
      <w:r>
        <w:separator/>
      </w:r>
    </w:p>
  </w:footnote>
  <w:footnote w:type="continuationSeparator" w:id="0">
    <w:p w14:paraId="60C91C2E" w14:textId="77777777" w:rsidR="00251EBE" w:rsidRDefault="00251EBE" w:rsidP="00601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E86C5" w14:textId="77777777" w:rsidR="00601FB0" w:rsidRDefault="00601FB0" w:rsidP="00010B83">
    <w:pPr>
      <w:pStyle w:val="Cabealho"/>
      <w:ind w:left="-170"/>
    </w:pPr>
    <w:r>
      <w:rPr>
        <w:noProof/>
        <w:lang w:eastAsia="pt-BR"/>
      </w:rPr>
      <w:drawing>
        <wp:inline distT="0" distB="0" distL="0" distR="0" wp14:anchorId="1CCD94A8" wp14:editId="15CCB764">
          <wp:extent cx="1533905" cy="457200"/>
          <wp:effectExtent l="19050" t="0" r="9145" b="0"/>
          <wp:docPr id="3" name="Imagem 0" descr="HORIZONTAL_PREFERENCIAL_COLORID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_PREFERENCIAL_COLORIDA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8005" cy="461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32BE"/>
    <w:multiLevelType w:val="hybridMultilevel"/>
    <w:tmpl w:val="C23AC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25649"/>
    <w:multiLevelType w:val="hybridMultilevel"/>
    <w:tmpl w:val="F7122BA0"/>
    <w:lvl w:ilvl="0" w:tplc="10421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80C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EB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65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CF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529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E2C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D63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CA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5537">
      <o:colormru v:ext="edit" colors="#3c3,#64c8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B0"/>
    <w:rsid w:val="00000460"/>
    <w:rsid w:val="00003DF2"/>
    <w:rsid w:val="00010B83"/>
    <w:rsid w:val="000258CA"/>
    <w:rsid w:val="00026E44"/>
    <w:rsid w:val="000308C1"/>
    <w:rsid w:val="00034141"/>
    <w:rsid w:val="00034CDD"/>
    <w:rsid w:val="0003594E"/>
    <w:rsid w:val="00035B11"/>
    <w:rsid w:val="000372BB"/>
    <w:rsid w:val="00041AE4"/>
    <w:rsid w:val="000454F4"/>
    <w:rsid w:val="00045745"/>
    <w:rsid w:val="00055716"/>
    <w:rsid w:val="00056EE6"/>
    <w:rsid w:val="000653D3"/>
    <w:rsid w:val="00066A21"/>
    <w:rsid w:val="000728C1"/>
    <w:rsid w:val="00091865"/>
    <w:rsid w:val="00091B71"/>
    <w:rsid w:val="0009393B"/>
    <w:rsid w:val="00094C17"/>
    <w:rsid w:val="00096172"/>
    <w:rsid w:val="00096623"/>
    <w:rsid w:val="000A02E1"/>
    <w:rsid w:val="000A50C7"/>
    <w:rsid w:val="000A676C"/>
    <w:rsid w:val="000B1E3C"/>
    <w:rsid w:val="000D1586"/>
    <w:rsid w:val="000E258A"/>
    <w:rsid w:val="000E5E38"/>
    <w:rsid w:val="000F0D28"/>
    <w:rsid w:val="000F2360"/>
    <w:rsid w:val="000F3FBB"/>
    <w:rsid w:val="000F77F3"/>
    <w:rsid w:val="00102E65"/>
    <w:rsid w:val="00107716"/>
    <w:rsid w:val="001101C6"/>
    <w:rsid w:val="00111E1C"/>
    <w:rsid w:val="001166F9"/>
    <w:rsid w:val="001431E1"/>
    <w:rsid w:val="00150539"/>
    <w:rsid w:val="00152858"/>
    <w:rsid w:val="00154406"/>
    <w:rsid w:val="001577CD"/>
    <w:rsid w:val="001626A7"/>
    <w:rsid w:val="00162A80"/>
    <w:rsid w:val="00166CAE"/>
    <w:rsid w:val="00166CC5"/>
    <w:rsid w:val="001712FE"/>
    <w:rsid w:val="00185E79"/>
    <w:rsid w:val="00193B23"/>
    <w:rsid w:val="001A4E12"/>
    <w:rsid w:val="001A5F85"/>
    <w:rsid w:val="001A67C7"/>
    <w:rsid w:val="001B69BA"/>
    <w:rsid w:val="001C50C4"/>
    <w:rsid w:val="001C7D71"/>
    <w:rsid w:val="001D23B0"/>
    <w:rsid w:val="001E06F2"/>
    <w:rsid w:val="001E19F0"/>
    <w:rsid w:val="001E1B60"/>
    <w:rsid w:val="001E32CD"/>
    <w:rsid w:val="001E3B50"/>
    <w:rsid w:val="001E5F58"/>
    <w:rsid w:val="001F477C"/>
    <w:rsid w:val="001F5664"/>
    <w:rsid w:val="00207DB8"/>
    <w:rsid w:val="00210E19"/>
    <w:rsid w:val="00220040"/>
    <w:rsid w:val="002228EC"/>
    <w:rsid w:val="00230302"/>
    <w:rsid w:val="00234850"/>
    <w:rsid w:val="002368F4"/>
    <w:rsid w:val="00241D85"/>
    <w:rsid w:val="00251EBE"/>
    <w:rsid w:val="00254CF2"/>
    <w:rsid w:val="002619DE"/>
    <w:rsid w:val="00271C42"/>
    <w:rsid w:val="0027299E"/>
    <w:rsid w:val="002851D5"/>
    <w:rsid w:val="00286341"/>
    <w:rsid w:val="002939AF"/>
    <w:rsid w:val="00297861"/>
    <w:rsid w:val="002A0DD1"/>
    <w:rsid w:val="002A18C0"/>
    <w:rsid w:val="002A1C3B"/>
    <w:rsid w:val="002A2017"/>
    <w:rsid w:val="002A522B"/>
    <w:rsid w:val="002A6A08"/>
    <w:rsid w:val="002B1686"/>
    <w:rsid w:val="002B23EF"/>
    <w:rsid w:val="002B3ED2"/>
    <w:rsid w:val="002C0622"/>
    <w:rsid w:val="002C2AF0"/>
    <w:rsid w:val="002C5BE7"/>
    <w:rsid w:val="002C6310"/>
    <w:rsid w:val="002C712C"/>
    <w:rsid w:val="002C7999"/>
    <w:rsid w:val="002D2644"/>
    <w:rsid w:val="002E0C6A"/>
    <w:rsid w:val="002E1310"/>
    <w:rsid w:val="002E502B"/>
    <w:rsid w:val="002E56CC"/>
    <w:rsid w:val="002E6B86"/>
    <w:rsid w:val="002E7293"/>
    <w:rsid w:val="00313FE1"/>
    <w:rsid w:val="00315353"/>
    <w:rsid w:val="0032062A"/>
    <w:rsid w:val="003257B8"/>
    <w:rsid w:val="00325829"/>
    <w:rsid w:val="00331E65"/>
    <w:rsid w:val="00344506"/>
    <w:rsid w:val="00380013"/>
    <w:rsid w:val="00384931"/>
    <w:rsid w:val="00385F34"/>
    <w:rsid w:val="003947EB"/>
    <w:rsid w:val="0039669C"/>
    <w:rsid w:val="003A39E8"/>
    <w:rsid w:val="003A4C79"/>
    <w:rsid w:val="003A5503"/>
    <w:rsid w:val="003B0856"/>
    <w:rsid w:val="003B4116"/>
    <w:rsid w:val="003B5697"/>
    <w:rsid w:val="003C2990"/>
    <w:rsid w:val="003C34EF"/>
    <w:rsid w:val="003C42F1"/>
    <w:rsid w:val="003C6440"/>
    <w:rsid w:val="003D149C"/>
    <w:rsid w:val="003E432E"/>
    <w:rsid w:val="003F173B"/>
    <w:rsid w:val="003F54EE"/>
    <w:rsid w:val="00401389"/>
    <w:rsid w:val="004022D8"/>
    <w:rsid w:val="00403963"/>
    <w:rsid w:val="00405826"/>
    <w:rsid w:val="00413AD8"/>
    <w:rsid w:val="0041488C"/>
    <w:rsid w:val="00420FC1"/>
    <w:rsid w:val="00421C49"/>
    <w:rsid w:val="00434E84"/>
    <w:rsid w:val="00440C1C"/>
    <w:rsid w:val="00444B20"/>
    <w:rsid w:val="00457E9B"/>
    <w:rsid w:val="00466904"/>
    <w:rsid w:val="004672E3"/>
    <w:rsid w:val="00474790"/>
    <w:rsid w:val="00487D06"/>
    <w:rsid w:val="00490329"/>
    <w:rsid w:val="0049468D"/>
    <w:rsid w:val="004A7F80"/>
    <w:rsid w:val="004B23E5"/>
    <w:rsid w:val="004B53EA"/>
    <w:rsid w:val="004C1B7B"/>
    <w:rsid w:val="004C1C0C"/>
    <w:rsid w:val="004C4C95"/>
    <w:rsid w:val="004C7E19"/>
    <w:rsid w:val="004D3F47"/>
    <w:rsid w:val="004E0058"/>
    <w:rsid w:val="004F75CE"/>
    <w:rsid w:val="004F7CA5"/>
    <w:rsid w:val="00501ABF"/>
    <w:rsid w:val="00520015"/>
    <w:rsid w:val="005251B8"/>
    <w:rsid w:val="00526992"/>
    <w:rsid w:val="00531DB9"/>
    <w:rsid w:val="00534D9F"/>
    <w:rsid w:val="00535790"/>
    <w:rsid w:val="00544B0F"/>
    <w:rsid w:val="00556834"/>
    <w:rsid w:val="0056628F"/>
    <w:rsid w:val="0056769F"/>
    <w:rsid w:val="00571D2F"/>
    <w:rsid w:val="00575094"/>
    <w:rsid w:val="005769B6"/>
    <w:rsid w:val="00580E2F"/>
    <w:rsid w:val="005831A3"/>
    <w:rsid w:val="00594376"/>
    <w:rsid w:val="00596C59"/>
    <w:rsid w:val="005A3875"/>
    <w:rsid w:val="005A4488"/>
    <w:rsid w:val="005A4B49"/>
    <w:rsid w:val="005C35EC"/>
    <w:rsid w:val="005D3FCE"/>
    <w:rsid w:val="005D3FDA"/>
    <w:rsid w:val="005D5064"/>
    <w:rsid w:val="005D5CF9"/>
    <w:rsid w:val="005D7BB5"/>
    <w:rsid w:val="005E266C"/>
    <w:rsid w:val="005E3C28"/>
    <w:rsid w:val="005E7EF6"/>
    <w:rsid w:val="005F1DDF"/>
    <w:rsid w:val="006006C1"/>
    <w:rsid w:val="00601FB0"/>
    <w:rsid w:val="006029B4"/>
    <w:rsid w:val="006057C5"/>
    <w:rsid w:val="006133EE"/>
    <w:rsid w:val="006213E9"/>
    <w:rsid w:val="006270F3"/>
    <w:rsid w:val="0063391F"/>
    <w:rsid w:val="00635146"/>
    <w:rsid w:val="0064721C"/>
    <w:rsid w:val="006475ED"/>
    <w:rsid w:val="00651315"/>
    <w:rsid w:val="0065571E"/>
    <w:rsid w:val="006557A5"/>
    <w:rsid w:val="00663F75"/>
    <w:rsid w:val="006705BB"/>
    <w:rsid w:val="00670C75"/>
    <w:rsid w:val="00674736"/>
    <w:rsid w:val="00680F88"/>
    <w:rsid w:val="0068109E"/>
    <w:rsid w:val="006810F8"/>
    <w:rsid w:val="006829D3"/>
    <w:rsid w:val="006911C0"/>
    <w:rsid w:val="00694EFB"/>
    <w:rsid w:val="006A159A"/>
    <w:rsid w:val="006B5C47"/>
    <w:rsid w:val="006B7720"/>
    <w:rsid w:val="006C0999"/>
    <w:rsid w:val="006C4B24"/>
    <w:rsid w:val="006C6936"/>
    <w:rsid w:val="006C6A2D"/>
    <w:rsid w:val="006E0D53"/>
    <w:rsid w:val="006E1D48"/>
    <w:rsid w:val="006E2C0D"/>
    <w:rsid w:val="006E6FB7"/>
    <w:rsid w:val="006F2FBA"/>
    <w:rsid w:val="006F3957"/>
    <w:rsid w:val="006F422C"/>
    <w:rsid w:val="00701645"/>
    <w:rsid w:val="007046A6"/>
    <w:rsid w:val="00705FD5"/>
    <w:rsid w:val="00706435"/>
    <w:rsid w:val="0071026F"/>
    <w:rsid w:val="00720071"/>
    <w:rsid w:val="0072018A"/>
    <w:rsid w:val="00721512"/>
    <w:rsid w:val="00722D9C"/>
    <w:rsid w:val="007258E6"/>
    <w:rsid w:val="00725CCD"/>
    <w:rsid w:val="0074601A"/>
    <w:rsid w:val="007505A4"/>
    <w:rsid w:val="0075103B"/>
    <w:rsid w:val="0075498B"/>
    <w:rsid w:val="007551A9"/>
    <w:rsid w:val="00763040"/>
    <w:rsid w:val="0076453B"/>
    <w:rsid w:val="007650F3"/>
    <w:rsid w:val="00786612"/>
    <w:rsid w:val="007869B7"/>
    <w:rsid w:val="00787912"/>
    <w:rsid w:val="007946F2"/>
    <w:rsid w:val="007A22BC"/>
    <w:rsid w:val="007A3F61"/>
    <w:rsid w:val="007B069D"/>
    <w:rsid w:val="007B26C7"/>
    <w:rsid w:val="007B3701"/>
    <w:rsid w:val="007B6CF8"/>
    <w:rsid w:val="007C06F5"/>
    <w:rsid w:val="007C31ED"/>
    <w:rsid w:val="007C7FD9"/>
    <w:rsid w:val="007D236D"/>
    <w:rsid w:val="007D385C"/>
    <w:rsid w:val="007D6AE3"/>
    <w:rsid w:val="007E094D"/>
    <w:rsid w:val="007E15E1"/>
    <w:rsid w:val="007F20CE"/>
    <w:rsid w:val="007F6F3D"/>
    <w:rsid w:val="008027A1"/>
    <w:rsid w:val="00813972"/>
    <w:rsid w:val="008246F1"/>
    <w:rsid w:val="00830704"/>
    <w:rsid w:val="00841F94"/>
    <w:rsid w:val="00842044"/>
    <w:rsid w:val="00843990"/>
    <w:rsid w:val="008451BC"/>
    <w:rsid w:val="00851E0B"/>
    <w:rsid w:val="00863007"/>
    <w:rsid w:val="008641EC"/>
    <w:rsid w:val="00875693"/>
    <w:rsid w:val="00881F9D"/>
    <w:rsid w:val="00884CD0"/>
    <w:rsid w:val="0088769D"/>
    <w:rsid w:val="00894B0D"/>
    <w:rsid w:val="008A3B93"/>
    <w:rsid w:val="008A4965"/>
    <w:rsid w:val="008C6C53"/>
    <w:rsid w:val="008E4000"/>
    <w:rsid w:val="008E51D2"/>
    <w:rsid w:val="008F32CA"/>
    <w:rsid w:val="008F6B98"/>
    <w:rsid w:val="0090044A"/>
    <w:rsid w:val="00903F78"/>
    <w:rsid w:val="00907601"/>
    <w:rsid w:val="00925E18"/>
    <w:rsid w:val="00926C76"/>
    <w:rsid w:val="00927FCF"/>
    <w:rsid w:val="00931F88"/>
    <w:rsid w:val="00933DDA"/>
    <w:rsid w:val="009350D9"/>
    <w:rsid w:val="00937A09"/>
    <w:rsid w:val="0094091E"/>
    <w:rsid w:val="009410A5"/>
    <w:rsid w:val="0094612D"/>
    <w:rsid w:val="00954020"/>
    <w:rsid w:val="009653E2"/>
    <w:rsid w:val="00967CCE"/>
    <w:rsid w:val="009767EE"/>
    <w:rsid w:val="00977938"/>
    <w:rsid w:val="009844B9"/>
    <w:rsid w:val="00986725"/>
    <w:rsid w:val="00987043"/>
    <w:rsid w:val="009929A8"/>
    <w:rsid w:val="00996E62"/>
    <w:rsid w:val="009A1359"/>
    <w:rsid w:val="009A1665"/>
    <w:rsid w:val="009A44F0"/>
    <w:rsid w:val="009A6E85"/>
    <w:rsid w:val="009A73FC"/>
    <w:rsid w:val="009B18C9"/>
    <w:rsid w:val="009C2323"/>
    <w:rsid w:val="009D0F90"/>
    <w:rsid w:val="009D222A"/>
    <w:rsid w:val="009D33B6"/>
    <w:rsid w:val="009E00B6"/>
    <w:rsid w:val="009E329A"/>
    <w:rsid w:val="00A04C49"/>
    <w:rsid w:val="00A1096C"/>
    <w:rsid w:val="00A14EF7"/>
    <w:rsid w:val="00A37696"/>
    <w:rsid w:val="00A419B6"/>
    <w:rsid w:val="00A436F8"/>
    <w:rsid w:val="00A47F3D"/>
    <w:rsid w:val="00A509E8"/>
    <w:rsid w:val="00A514DA"/>
    <w:rsid w:val="00A54AC3"/>
    <w:rsid w:val="00A554E1"/>
    <w:rsid w:val="00A7143B"/>
    <w:rsid w:val="00A74CE7"/>
    <w:rsid w:val="00A90945"/>
    <w:rsid w:val="00A9490A"/>
    <w:rsid w:val="00AA38AA"/>
    <w:rsid w:val="00AA6CF8"/>
    <w:rsid w:val="00AB45D5"/>
    <w:rsid w:val="00AC5550"/>
    <w:rsid w:val="00AC5F69"/>
    <w:rsid w:val="00AD1AD4"/>
    <w:rsid w:val="00AD1D23"/>
    <w:rsid w:val="00AD2749"/>
    <w:rsid w:val="00AD7FC1"/>
    <w:rsid w:val="00AE0690"/>
    <w:rsid w:val="00AF445C"/>
    <w:rsid w:val="00AF4F6A"/>
    <w:rsid w:val="00B01057"/>
    <w:rsid w:val="00B012D5"/>
    <w:rsid w:val="00B05436"/>
    <w:rsid w:val="00B070B3"/>
    <w:rsid w:val="00B11E1E"/>
    <w:rsid w:val="00B14384"/>
    <w:rsid w:val="00B17467"/>
    <w:rsid w:val="00B22E5D"/>
    <w:rsid w:val="00B2308A"/>
    <w:rsid w:val="00B343BE"/>
    <w:rsid w:val="00B40998"/>
    <w:rsid w:val="00B505FB"/>
    <w:rsid w:val="00B5206D"/>
    <w:rsid w:val="00B531DC"/>
    <w:rsid w:val="00B549AC"/>
    <w:rsid w:val="00B61FA5"/>
    <w:rsid w:val="00B63C92"/>
    <w:rsid w:val="00B74D14"/>
    <w:rsid w:val="00B75BEC"/>
    <w:rsid w:val="00B75DC4"/>
    <w:rsid w:val="00B83270"/>
    <w:rsid w:val="00B8330C"/>
    <w:rsid w:val="00B86B18"/>
    <w:rsid w:val="00B91105"/>
    <w:rsid w:val="00B93E2E"/>
    <w:rsid w:val="00B94456"/>
    <w:rsid w:val="00B966E7"/>
    <w:rsid w:val="00BA132A"/>
    <w:rsid w:val="00BA5236"/>
    <w:rsid w:val="00BA5A54"/>
    <w:rsid w:val="00BE33AE"/>
    <w:rsid w:val="00BE7AC3"/>
    <w:rsid w:val="00C007BC"/>
    <w:rsid w:val="00C040DA"/>
    <w:rsid w:val="00C06546"/>
    <w:rsid w:val="00C17FFA"/>
    <w:rsid w:val="00C22FB5"/>
    <w:rsid w:val="00C3428D"/>
    <w:rsid w:val="00C41DC9"/>
    <w:rsid w:val="00C44A1D"/>
    <w:rsid w:val="00C55FBD"/>
    <w:rsid w:val="00C61D29"/>
    <w:rsid w:val="00C74F3D"/>
    <w:rsid w:val="00C75210"/>
    <w:rsid w:val="00C770B0"/>
    <w:rsid w:val="00C915AB"/>
    <w:rsid w:val="00C950DE"/>
    <w:rsid w:val="00CA552D"/>
    <w:rsid w:val="00CA72B9"/>
    <w:rsid w:val="00CB011D"/>
    <w:rsid w:val="00CB03D5"/>
    <w:rsid w:val="00CB157A"/>
    <w:rsid w:val="00CB2E40"/>
    <w:rsid w:val="00CB442D"/>
    <w:rsid w:val="00CC082D"/>
    <w:rsid w:val="00CC5803"/>
    <w:rsid w:val="00CC7CDD"/>
    <w:rsid w:val="00CD073E"/>
    <w:rsid w:val="00CD6781"/>
    <w:rsid w:val="00CE49D4"/>
    <w:rsid w:val="00CE510E"/>
    <w:rsid w:val="00CE5C00"/>
    <w:rsid w:val="00CF2847"/>
    <w:rsid w:val="00D0182D"/>
    <w:rsid w:val="00D01BA1"/>
    <w:rsid w:val="00D060BC"/>
    <w:rsid w:val="00D10E93"/>
    <w:rsid w:val="00D144F4"/>
    <w:rsid w:val="00D14D26"/>
    <w:rsid w:val="00D16E52"/>
    <w:rsid w:val="00D23BC7"/>
    <w:rsid w:val="00D24A37"/>
    <w:rsid w:val="00D45D5C"/>
    <w:rsid w:val="00D47194"/>
    <w:rsid w:val="00D52604"/>
    <w:rsid w:val="00D57F96"/>
    <w:rsid w:val="00D60B5C"/>
    <w:rsid w:val="00D62DEF"/>
    <w:rsid w:val="00D67B4D"/>
    <w:rsid w:val="00D77E3C"/>
    <w:rsid w:val="00D80726"/>
    <w:rsid w:val="00D855D3"/>
    <w:rsid w:val="00D905BC"/>
    <w:rsid w:val="00DA1869"/>
    <w:rsid w:val="00DB026B"/>
    <w:rsid w:val="00DB0376"/>
    <w:rsid w:val="00DB14DE"/>
    <w:rsid w:val="00DC11F3"/>
    <w:rsid w:val="00DC36C4"/>
    <w:rsid w:val="00DC55C4"/>
    <w:rsid w:val="00DC5BCC"/>
    <w:rsid w:val="00DD0414"/>
    <w:rsid w:val="00DE244C"/>
    <w:rsid w:val="00DF08D3"/>
    <w:rsid w:val="00E015C2"/>
    <w:rsid w:val="00E025C5"/>
    <w:rsid w:val="00E0282C"/>
    <w:rsid w:val="00E03BCC"/>
    <w:rsid w:val="00E11A01"/>
    <w:rsid w:val="00E15EB4"/>
    <w:rsid w:val="00E213A5"/>
    <w:rsid w:val="00E21925"/>
    <w:rsid w:val="00E23523"/>
    <w:rsid w:val="00E24D43"/>
    <w:rsid w:val="00E45404"/>
    <w:rsid w:val="00E46CC2"/>
    <w:rsid w:val="00E5088D"/>
    <w:rsid w:val="00E52159"/>
    <w:rsid w:val="00E541FB"/>
    <w:rsid w:val="00E56E19"/>
    <w:rsid w:val="00E56F18"/>
    <w:rsid w:val="00E62017"/>
    <w:rsid w:val="00E656E6"/>
    <w:rsid w:val="00E70C59"/>
    <w:rsid w:val="00E7619B"/>
    <w:rsid w:val="00E9635B"/>
    <w:rsid w:val="00EA12B9"/>
    <w:rsid w:val="00EA7490"/>
    <w:rsid w:val="00EA7A38"/>
    <w:rsid w:val="00EC2458"/>
    <w:rsid w:val="00EC2E69"/>
    <w:rsid w:val="00EC670F"/>
    <w:rsid w:val="00ED0543"/>
    <w:rsid w:val="00ED08F3"/>
    <w:rsid w:val="00ED26C2"/>
    <w:rsid w:val="00EF54C7"/>
    <w:rsid w:val="00F10099"/>
    <w:rsid w:val="00F23F83"/>
    <w:rsid w:val="00F366CC"/>
    <w:rsid w:val="00F36841"/>
    <w:rsid w:val="00F36C55"/>
    <w:rsid w:val="00F36CA1"/>
    <w:rsid w:val="00F36D54"/>
    <w:rsid w:val="00F37547"/>
    <w:rsid w:val="00F55C07"/>
    <w:rsid w:val="00F64A2D"/>
    <w:rsid w:val="00F67345"/>
    <w:rsid w:val="00F71732"/>
    <w:rsid w:val="00F73A4B"/>
    <w:rsid w:val="00F8078D"/>
    <w:rsid w:val="00F809EA"/>
    <w:rsid w:val="00F81508"/>
    <w:rsid w:val="00F83A29"/>
    <w:rsid w:val="00F903EE"/>
    <w:rsid w:val="00FA00B3"/>
    <w:rsid w:val="00FA7760"/>
    <w:rsid w:val="00FB3B0C"/>
    <w:rsid w:val="00FC5FD7"/>
    <w:rsid w:val="00FE0628"/>
    <w:rsid w:val="00FE44CA"/>
    <w:rsid w:val="00FE5235"/>
    <w:rsid w:val="00FE79DA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ru v:ext="edit" colors="#3c3,#64c832"/>
    </o:shapedefaults>
    <o:shapelayout v:ext="edit">
      <o:idmap v:ext="edit" data="1"/>
    </o:shapelayout>
  </w:shapeDefaults>
  <w:decimalSymbol w:val=","/>
  <w:listSeparator w:val=";"/>
  <w14:docId w14:val="5D43ED64"/>
  <w15:docId w15:val="{5B220FFF-409D-4331-B820-8DA84216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E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1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1FB0"/>
  </w:style>
  <w:style w:type="paragraph" w:styleId="Rodap">
    <w:name w:val="footer"/>
    <w:basedOn w:val="Normal"/>
    <w:link w:val="RodapChar"/>
    <w:uiPriority w:val="99"/>
    <w:unhideWhenUsed/>
    <w:rsid w:val="00601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1FB0"/>
  </w:style>
  <w:style w:type="paragraph" w:styleId="Textodebalo">
    <w:name w:val="Balloon Text"/>
    <w:basedOn w:val="Normal"/>
    <w:link w:val="TextodebaloChar"/>
    <w:uiPriority w:val="99"/>
    <w:semiHidden/>
    <w:unhideWhenUsed/>
    <w:rsid w:val="0060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FB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61D2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3C42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C42F1"/>
    <w:rPr>
      <w:b/>
      <w:bCs/>
    </w:rPr>
  </w:style>
  <w:style w:type="paragraph" w:customStyle="1" w:styleId="s8">
    <w:name w:val="s8"/>
    <w:basedOn w:val="Normal"/>
    <w:rsid w:val="001F477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s7">
    <w:name w:val="s7"/>
    <w:rsid w:val="001F477C"/>
  </w:style>
  <w:style w:type="paragraph" w:styleId="NormalWeb">
    <w:name w:val="Normal (Web)"/>
    <w:basedOn w:val="Normal"/>
    <w:uiPriority w:val="99"/>
    <w:rsid w:val="000A0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4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basedOn w:val="Normal"/>
    <w:uiPriority w:val="1"/>
    <w:qFormat/>
    <w:rsid w:val="008F32CA"/>
    <w:pPr>
      <w:spacing w:after="0" w:line="240" w:lineRule="auto"/>
    </w:pPr>
    <w:rPr>
      <w:rFonts w:ascii="Calibri" w:eastAsia="Calibri" w:hAnsi="Calibri" w:cs="Times New Roman"/>
    </w:rPr>
  </w:style>
  <w:style w:type="table" w:styleId="TabeladeGrade6Colorida-nfase3">
    <w:name w:val="Grid Table 6 Colorful Accent 3"/>
    <w:basedOn w:val="Tabelanormal"/>
    <w:uiPriority w:val="51"/>
    <w:rsid w:val="006B77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Fontepargpadro"/>
    <w:rsid w:val="00385F34"/>
  </w:style>
  <w:style w:type="character" w:styleId="Refdecomentrio">
    <w:name w:val="annotation reference"/>
    <w:basedOn w:val="Fontepargpadro"/>
    <w:uiPriority w:val="99"/>
    <w:semiHidden/>
    <w:unhideWhenUsed/>
    <w:rsid w:val="001A67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A67C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A67C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67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67C7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86B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81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21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4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3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2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redi.com.br/simplescida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cred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4483-64E5-44A8-9D95-CDCCA3CD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9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.neuhaus</dc:creator>
  <cp:lastModifiedBy>Pedro Guilhon</cp:lastModifiedBy>
  <cp:revision>5</cp:revision>
  <cp:lastPrinted>2017-05-25T17:18:00Z</cp:lastPrinted>
  <dcterms:created xsi:type="dcterms:W3CDTF">2018-06-05T18:11:00Z</dcterms:created>
  <dcterms:modified xsi:type="dcterms:W3CDTF">2018-06-0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deea41-824f-4c3c-afd5-7afdfc16eee8_Enabled">
    <vt:lpwstr>True</vt:lpwstr>
  </property>
  <property fmtid="{D5CDD505-2E9C-101B-9397-08002B2CF9AE}" pid="3" name="MSIP_Label_99deea41-824f-4c3c-afd5-7afdfc16eee8_SiteId">
    <vt:lpwstr>3223964c-6e1f-48ba-b705-423351281a8c</vt:lpwstr>
  </property>
  <property fmtid="{D5CDD505-2E9C-101B-9397-08002B2CF9AE}" pid="4" name="MSIP_Label_99deea41-824f-4c3c-afd5-7afdfc16eee8_Ref">
    <vt:lpwstr>https://api.informationprotection.azure.com/api/3223964c-6e1f-48ba-b705-423351281a8c</vt:lpwstr>
  </property>
  <property fmtid="{D5CDD505-2E9C-101B-9397-08002B2CF9AE}" pid="5" name="MSIP_Label_99deea41-824f-4c3c-afd5-7afdfc16eee8_SetBy">
    <vt:lpwstr>pedro_guilhon@sicredi.com.br</vt:lpwstr>
  </property>
  <property fmtid="{D5CDD505-2E9C-101B-9397-08002B2CF9AE}" pid="6" name="MSIP_Label_99deea41-824f-4c3c-afd5-7afdfc16eee8_SetDate">
    <vt:lpwstr>2017-05-23T15:41:34.9936451-03:00</vt:lpwstr>
  </property>
  <property fmtid="{D5CDD505-2E9C-101B-9397-08002B2CF9AE}" pid="7" name="MSIP_Label_99deea41-824f-4c3c-afd5-7afdfc16eee8_Name">
    <vt:lpwstr>Uso Interno</vt:lpwstr>
  </property>
  <property fmtid="{D5CDD505-2E9C-101B-9397-08002B2CF9AE}" pid="8" name="MSIP_Label_99deea41-824f-4c3c-afd5-7afdfc16eee8_Application">
    <vt:lpwstr>Microsoft Azure Information Protection</vt:lpwstr>
  </property>
  <property fmtid="{D5CDD505-2E9C-101B-9397-08002B2CF9AE}" pid="9" name="MSIP_Label_99deea41-824f-4c3c-afd5-7afdfc16eee8_Extended_MSFT_Method">
    <vt:lpwstr>Automatic</vt:lpwstr>
  </property>
  <property fmtid="{D5CDD505-2E9C-101B-9397-08002B2CF9AE}" pid="10" name="Sensitivity">
    <vt:lpwstr>Uso Interno</vt:lpwstr>
  </property>
</Properties>
</file>